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D0A70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5D0A70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5D0A7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5D0A70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อนุญาตฆ่าสัตว์ ในโรงฆ่าสัตว์</w:t>
      </w:r>
      <w:bookmarkStart w:id="0" w:name="_GoBack"/>
      <w:bookmarkEnd w:id="0"/>
    </w:p>
    <w:p w:rsidR="00513AE8" w:rsidRPr="005D0A70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D0A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5D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7E27" w:rsidRPr="005761C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5D0A70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0A7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9D6C" wp14:editId="5885425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D0A7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B08DD" w:rsidRDefault="00081011" w:rsidP="00513AE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ผู้ประสงค์จะฆ่าสัตว์ให้ยื่นแบบ ฆจส</w:t>
      </w:r>
      <w:r w:rsidRPr="005D0A70">
        <w:rPr>
          <w:rFonts w:ascii="TH SarabunIT๙" w:hAnsi="TH SarabunIT๙" w:cs="TH SarabunIT๙"/>
          <w:noProof/>
          <w:sz w:val="32"/>
          <w:szCs w:val="32"/>
        </w:rPr>
        <w:t>.4 (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กรณีสัตว์พาหนะต้องแนบตั๋วพิมพ์รูปพรรณ</w:t>
      </w:r>
      <w:r w:rsidRPr="005D0A70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 xml:space="preserve">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</w:t>
      </w:r>
      <w:r w:rsidRPr="005D0A70">
        <w:rPr>
          <w:rFonts w:ascii="TH SarabunIT๙" w:hAnsi="TH SarabunIT๙" w:cs="TH SarabunIT๙"/>
          <w:noProof/>
          <w:sz w:val="32"/>
          <w:szCs w:val="32"/>
        </w:rPr>
        <w:t>(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5D0A70">
        <w:rPr>
          <w:rFonts w:ascii="TH SarabunIT๙" w:hAnsi="TH SarabunIT๙" w:cs="TH SarabunIT๙"/>
          <w:noProof/>
          <w:sz w:val="32"/>
          <w:szCs w:val="32"/>
        </w:rPr>
        <w:t>4) (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5D0A70">
        <w:rPr>
          <w:rFonts w:ascii="TH SarabunIT๙" w:hAnsi="TH SarabunIT๙" w:cs="TH SarabunIT๙"/>
          <w:noProof/>
          <w:sz w:val="32"/>
          <w:szCs w:val="32"/>
        </w:rPr>
        <w:t>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D0A70">
        <w:rPr>
          <w:rFonts w:ascii="TH SarabunIT๙" w:hAnsi="TH SarabunIT๙" w:cs="TH SarabunIT๙"/>
          <w:noProof/>
          <w:sz w:val="32"/>
          <w:szCs w:val="32"/>
        </w:rPr>
        <w:t xml:space="preserve">. 2536) 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ฎกระทรวง </w:t>
      </w:r>
      <w:r w:rsidRPr="005D0A70">
        <w:rPr>
          <w:rFonts w:ascii="TH SarabunIT๙" w:hAnsi="TH SarabunIT๙" w:cs="TH SarabunIT๙"/>
          <w:noProof/>
          <w:sz w:val="32"/>
          <w:szCs w:val="32"/>
        </w:rPr>
        <w:t>(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5D0A70">
        <w:rPr>
          <w:rFonts w:ascii="TH SarabunIT๙" w:hAnsi="TH SarabunIT๙" w:cs="TH SarabunIT๙"/>
          <w:noProof/>
          <w:sz w:val="32"/>
          <w:szCs w:val="32"/>
        </w:rPr>
        <w:t>6) (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5D0A70">
        <w:rPr>
          <w:rFonts w:ascii="TH SarabunIT๙" w:hAnsi="TH SarabunIT๙" w:cs="TH SarabunIT๙"/>
          <w:noProof/>
          <w:sz w:val="32"/>
          <w:szCs w:val="32"/>
        </w:rPr>
        <w:t>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D0A70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พระราชบัญญัติควบคุมการฆ่าสัตว์และจำหน่ายเนื้อสัตว์ พ</w:t>
      </w:r>
      <w:r w:rsidRPr="005D0A70">
        <w:rPr>
          <w:rFonts w:ascii="TH SarabunIT๙" w:hAnsi="TH SarabunIT๙" w:cs="TH SarabunIT๙"/>
          <w:noProof/>
          <w:sz w:val="32"/>
          <w:szCs w:val="32"/>
        </w:rPr>
        <w:t>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5D0A70">
        <w:rPr>
          <w:rFonts w:ascii="TH SarabunIT๙" w:hAnsi="TH SarabunIT๙" w:cs="TH SarabunIT๙"/>
          <w:noProof/>
          <w:sz w:val="32"/>
          <w:szCs w:val="32"/>
        </w:rPr>
        <w:t>. 2535</w:t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Pr="005D0A7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งื่อนไข</w:t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Pr="005D0A70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5D0A70">
        <w:rPr>
          <w:rFonts w:ascii="TH SarabunIT๙" w:hAnsi="TH SarabunIT๙" w:cs="TH SarabunIT๙"/>
          <w:noProof/>
          <w:sz w:val="32"/>
          <w:szCs w:val="32"/>
          <w:cs/>
        </w:rPr>
        <w:t>สำเนาเอกสารต้องลงนามรับรองสำเนาถูกต้องทุกฉบับ</w:t>
      </w:r>
      <w:r w:rsidRPr="005D0A70">
        <w:rPr>
          <w:rFonts w:ascii="Arial" w:hAnsi="Arial" w:cs="Arial" w:hint="cs"/>
          <w:noProof/>
          <w:sz w:val="32"/>
          <w:szCs w:val="32"/>
          <w:cs/>
        </w:rPr>
        <w:t>​</w:t>
      </w:r>
    </w:p>
    <w:p w:rsidR="000B08DD" w:rsidRPr="000B08DD" w:rsidRDefault="000B08DD" w:rsidP="000B08DD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0B08D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0B08DD" w:rsidRPr="000B08DD" w:rsidRDefault="000B08DD" w:rsidP="000B08D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0B08DD">
        <w:rPr>
          <w:rFonts w:ascii="TH SarabunIT๙" w:hAnsi="TH SarabunIT๙" w:cs="TH SarabunIT๙"/>
          <w:noProof/>
          <w:sz w:val="32"/>
          <w:szCs w:val="32"/>
        </w:rPr>
        <w:t>4) (</w:t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0B08DD">
        <w:rPr>
          <w:rFonts w:ascii="TH SarabunIT๙" w:hAnsi="TH SarabunIT๙" w:cs="TH SarabunIT๙"/>
          <w:noProof/>
          <w:sz w:val="32"/>
          <w:szCs w:val="32"/>
        </w:rPr>
        <w:t xml:space="preserve">2536) </w:t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0B08DD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0B08DD" w:rsidRPr="000B08DD" w:rsidRDefault="000B08DD" w:rsidP="000B08D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0B08DD">
        <w:rPr>
          <w:rFonts w:ascii="TH SarabunIT๙" w:hAnsi="TH SarabunIT๙" w:cs="TH SarabunIT๙"/>
          <w:noProof/>
          <w:sz w:val="32"/>
          <w:szCs w:val="32"/>
        </w:rPr>
        <w:t>6) (</w:t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0B08DD">
        <w:rPr>
          <w:rFonts w:ascii="TH SarabunIT๙" w:hAnsi="TH SarabunIT๙" w:cs="TH SarabunIT๙"/>
          <w:noProof/>
          <w:sz w:val="32"/>
          <w:szCs w:val="32"/>
        </w:rPr>
        <w:t xml:space="preserve">2552) </w:t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0B08DD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67367B" w:rsidRDefault="000B08DD" w:rsidP="000B08D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Pr="000B08DD">
        <w:rPr>
          <w:rFonts w:ascii="TH SarabunIT๙" w:hAnsi="TH SarabunIT๙" w:cs="TH SarabunIT๙"/>
          <w:noProof/>
          <w:sz w:val="32"/>
          <w:szCs w:val="32"/>
          <w:cs/>
        </w:rPr>
        <w:t xml:space="preserve">พ.ร.บ. ควบคุมการฆ่าสัตว์และจำหน่ายเนื้อสัตว์ พ.ศ. </w:t>
      </w:r>
      <w:r w:rsidRPr="000B08DD">
        <w:rPr>
          <w:rFonts w:ascii="TH SarabunIT๙" w:hAnsi="TH SarabunIT๙" w:cs="TH SarabunIT๙"/>
          <w:noProof/>
          <w:sz w:val="32"/>
          <w:szCs w:val="32"/>
        </w:rPr>
        <w:t>2535</w:t>
      </w:r>
      <w:r w:rsidR="00081011" w:rsidRPr="005D0A70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5D0A7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7E27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E27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E27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E27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E27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E27" w:rsidRPr="005D0A70" w:rsidRDefault="00E47E27" w:rsidP="000B08D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D0A7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5D0A7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5D0A7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7E27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47E27" w:rsidRDefault="001A5925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4081B"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4081B" w:rsidRPr="00E47E27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ขตพื้นที่กรุงเทพมหานคร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7E2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พักเที่ยง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4081B" w:rsidRPr="005D0A7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7E27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5761C0" w:rsidRDefault="00B4081B" w:rsidP="005761C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7E27"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="00E47E27"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="00E47E27"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7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 187 ม</w:t>
            </w:r>
            <w:r w:rsidR="00576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3    </w:t>
            </w:r>
          </w:p>
          <w:p w:rsidR="00E47E27" w:rsidRPr="00E47E27" w:rsidRDefault="005761C0" w:rsidP="005761C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61C0">
              <w:rPr>
                <w:rFonts w:ascii="TH SarabunIT๙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5761C0">
              <w:rPr>
                <w:rFonts w:ascii="TH SarabunIT๙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576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5761C0">
              <w:rPr>
                <w:rFonts w:ascii="TH SarabunIT๙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5761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</w:t>
            </w:r>
            <w:r w:rsidR="00E47E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7E2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. (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พักเที่ยง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B4081B" w:rsidRPr="005D0A7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7E27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E47E27" w:rsidRDefault="001A5925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DF19F7"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B4081B" w:rsidRPr="00E47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4081B" w:rsidRPr="00E47E27" w:rsidRDefault="00B4081B" w:rsidP="00B40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47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7E2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47E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8:30 - 16:30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</w:tbl>
    <w:p w:rsidR="00081011" w:rsidRPr="005D0A70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5D0A7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D0A70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D0A7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5D0A70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5D0A70">
        <w:rPr>
          <w:rFonts w:ascii="TH SarabunIT๙" w:hAnsi="TH SarabunIT๙" w:cs="TH SarabunIT๙"/>
          <w:noProof/>
          <w:sz w:val="32"/>
          <w:szCs w:val="32"/>
          <w:cs/>
        </w:rPr>
        <w:t>ชั่วโมง</w:t>
      </w:r>
    </w:p>
    <w:p w:rsidR="00974646" w:rsidRPr="005D0A70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5D0A7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D0A7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D0A7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D0A7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D0A70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D0A70" w:rsidTr="00310762">
        <w:tc>
          <w:tcPr>
            <w:tcW w:w="846" w:type="dxa"/>
          </w:tcPr>
          <w:p w:rsidR="0067367B" w:rsidRPr="005D0A7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D0A7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D0A7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ยื่นคำขอ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ฆจส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ต่อเจ้าหน้าที่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รือองค์การบริหารส่วนตำบลในพื้นที่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5D0A7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D0A70" w:rsidTr="00310762">
        <w:tc>
          <w:tcPr>
            <w:tcW w:w="846" w:type="dxa"/>
          </w:tcPr>
          <w:p w:rsidR="0067367B" w:rsidRPr="005D0A7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D0A7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D0A7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ตรวจโรคสัตว์ตรวจรับรองคุณภาพซาก ณ โรงฆ่าสัตว์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3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5D0A7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5D0A70" w:rsidTr="00310762">
        <w:tc>
          <w:tcPr>
            <w:tcW w:w="846" w:type="dxa"/>
          </w:tcPr>
          <w:p w:rsidR="0067367B" w:rsidRPr="005D0A70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D0A70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5D0A70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หนังสือตอบรับแจ้งการฆ่าสัตว์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5D0A70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5D0A70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0A70" w:rsidRDefault="005D0A7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0A70" w:rsidRPr="005D0A70" w:rsidRDefault="005D0A70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5D0A70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5D0A7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D0A7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D0A7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D0A70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D0A70" w:rsidTr="000E5F48">
        <w:tc>
          <w:tcPr>
            <w:tcW w:w="846" w:type="dxa"/>
          </w:tcPr>
          <w:p w:rsidR="00E8524B" w:rsidRPr="005D0A70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5D0A70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D0A70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ั๋วรูปพรรณสำหรับสัตว์พาหนะ</w:t>
            </w:r>
          </w:p>
          <w:p w:rsidR="00CD595C" w:rsidRPr="005D0A7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5D0A70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5D0A70" w:rsidRDefault="005761C0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5D0A70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ฉพาะกรณีสัตว์พาหนะต้องแนบตั๋วพิมพ์รูปพรรณ ออกโดยองค์การบริหารส่วนตำบล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ทศบาล</w:t>
            </w:r>
            <w:r w:rsidR="00E8524B"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D0A70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D0A70" w:rsidRPr="005D0A70" w:rsidRDefault="005D0A70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5D0A7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5D0A7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D0A7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D0A7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D0A70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หรือแกะ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โรง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โรง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่าธรรมเนียมโรงฆ่าสัตว์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โรงฆ่า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หรือแกะ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5D0A70" w:rsidTr="008D6120">
        <w:tc>
          <w:tcPr>
            <w:tcW w:w="846" w:type="dxa"/>
          </w:tcPr>
          <w:p w:rsidR="00CD595C" w:rsidRPr="005D0A70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5D0A70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โรงพักสัตว์ 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 กระบือ สุกร แพะ หรือแกะ</w:t>
            </w:r>
            <w:r w:rsidRPr="005D0A7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5D0A70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D0A7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5D0A70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5D0A70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5D0A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D0A7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D0A7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D0A70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D0A70" w:rsidTr="00527864">
        <w:tc>
          <w:tcPr>
            <w:tcW w:w="846" w:type="dxa"/>
          </w:tcPr>
          <w:p w:rsidR="000B2BF5" w:rsidRPr="005D0A7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D0A7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ขตพื้นที่กรุงเทพมหานคร เทศบาล หรือองค์การบริหารส่วนตำบลในพื้นที่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D0A70" w:rsidTr="00527864">
        <w:tc>
          <w:tcPr>
            <w:tcW w:w="846" w:type="dxa"/>
          </w:tcPr>
          <w:p w:rsidR="000B2BF5" w:rsidRPr="005D0A7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D0A7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ปศุสัตว์ กลุ่มวินัย กองการเจ้าหน้าที่ กรมปศุสัตว์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9/1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ญาไท เขตราชเทวี กรุงเทพฯ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400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653 4444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34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0 2653 4927 website :  http://request.dld.go.th/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D0A70" w:rsidTr="00527864">
        <w:tc>
          <w:tcPr>
            <w:tcW w:w="846" w:type="dxa"/>
          </w:tcPr>
          <w:p w:rsidR="000B2BF5" w:rsidRPr="005D0A70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D0A7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D0A70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D0A70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D0A7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5D0A70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E47E27" w:rsidRPr="005D0A70" w:rsidTr="00527864">
        <w:tc>
          <w:tcPr>
            <w:tcW w:w="846" w:type="dxa"/>
          </w:tcPr>
          <w:p w:rsidR="00E47E27" w:rsidRPr="005D0A70" w:rsidRDefault="00E47E27" w:rsidP="00224397">
            <w:pPr>
              <w:jc w:val="center"/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E47E27" w:rsidRDefault="00E47E27" w:rsidP="002D5CE3">
            <w:pPr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E47E27" w:rsidRPr="005D0A70" w:rsidRDefault="00E47E27" w:rsidP="00D417AF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</w:t>
            </w:r>
            <w:r w:rsidR="00D417A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D417AF"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E47E27" w:rsidRPr="005D0A70" w:rsidRDefault="00E47E27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5D0A70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D0A7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5D0A70" w:rsidRDefault="005D0A70" w:rsidP="005D0A70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5D0A70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D417AF" w:rsidRDefault="000B2BF5" w:rsidP="00513AE8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B2BF5" w:rsidRPr="005D0A70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5D0A70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5D0A70" w:rsidRDefault="005761C0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5D0A70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5D0A70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5D0A70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5D0A70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5D0A70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04/08/2558</w:t>
      </w:r>
    </w:p>
    <w:sectPr w:rsidR="0018011C" w:rsidRPr="005D0A7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08DD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761C0"/>
    <w:rsid w:val="00586D86"/>
    <w:rsid w:val="005D0A70"/>
    <w:rsid w:val="00606261"/>
    <w:rsid w:val="00646D41"/>
    <w:rsid w:val="0065732E"/>
    <w:rsid w:val="0067367B"/>
    <w:rsid w:val="00695FA2"/>
    <w:rsid w:val="00727E67"/>
    <w:rsid w:val="00812105"/>
    <w:rsid w:val="00815F25"/>
    <w:rsid w:val="00883871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417AF"/>
    <w:rsid w:val="00DF19F7"/>
    <w:rsid w:val="00E269AE"/>
    <w:rsid w:val="00E47E27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A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0A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A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D0A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343A3"/>
    <w:rsid w:val="004C7D26"/>
    <w:rsid w:val="0056046F"/>
    <w:rsid w:val="005B7A39"/>
    <w:rsid w:val="005D5EED"/>
    <w:rsid w:val="00681D5B"/>
    <w:rsid w:val="0080364E"/>
    <w:rsid w:val="00844156"/>
    <w:rsid w:val="008B7B0C"/>
    <w:rsid w:val="009B4526"/>
    <w:rsid w:val="00E854E6"/>
    <w:rsid w:val="00F2648F"/>
    <w:rsid w:val="00F6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10ED-5C82-49B4-826A-CA3A75E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5</cp:revision>
  <dcterms:created xsi:type="dcterms:W3CDTF">2015-09-01T02:16:00Z</dcterms:created>
  <dcterms:modified xsi:type="dcterms:W3CDTF">2015-09-03T02:05:00Z</dcterms:modified>
</cp:coreProperties>
</file>